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学试用课本  数学  第8册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学试用课本  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931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